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99-2024 i Torsby kommun</w:t>
      </w:r>
    </w:p>
    <w:p>
      <w:r>
        <w:t>Detta dokument behandlar höga naturvärden i avverkningsanmälan A 25899-2024 i Torsby kommun. Denna avverkningsanmälan inkom 2024-06-24 00:00:00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korallbly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5899-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56, E 378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